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D044" w14:textId="14A0D321" w:rsidR="00645AA0" w:rsidRDefault="00BB1670" w:rsidP="00BB1670">
      <w:pPr>
        <w:pStyle w:val="NormalWeb"/>
        <w:rPr>
          <w:rStyle w:val="Forte"/>
          <w:rFonts w:ascii="Arial" w:hAnsi="Arial" w:cs="Arial"/>
          <w:sz w:val="22"/>
          <w:szCs w:val="22"/>
        </w:rPr>
      </w:pPr>
      <w:r w:rsidRPr="00645AA0">
        <w:rPr>
          <w:rStyle w:val="Forte"/>
          <w:rFonts w:ascii="Arial" w:hAnsi="Arial" w:cs="Arial"/>
          <w:sz w:val="22"/>
          <w:szCs w:val="22"/>
        </w:rPr>
        <w:t>REQUERIMENTO Nº</w:t>
      </w:r>
      <w:r w:rsidR="00585954">
        <w:rPr>
          <w:rStyle w:val="Forte"/>
          <w:rFonts w:ascii="Arial" w:hAnsi="Arial" w:cs="Arial"/>
          <w:sz w:val="22"/>
          <w:szCs w:val="22"/>
        </w:rPr>
        <w:t>125</w:t>
      </w:r>
      <w:r w:rsidRPr="00645AA0">
        <w:rPr>
          <w:rStyle w:val="Forte"/>
          <w:rFonts w:ascii="Arial" w:hAnsi="Arial" w:cs="Arial"/>
          <w:sz w:val="22"/>
          <w:szCs w:val="22"/>
        </w:rPr>
        <w:t>/2025</w:t>
      </w:r>
    </w:p>
    <w:p w14:paraId="2A4825DE" w14:textId="607A82B9" w:rsidR="00BB1670" w:rsidRPr="00645AA0" w:rsidRDefault="00BB1670" w:rsidP="00BB1670">
      <w:pPr>
        <w:pStyle w:val="NormalWeb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br/>
      </w:r>
      <w:r w:rsidRPr="00645AA0">
        <w:rPr>
          <w:rStyle w:val="Forte"/>
          <w:rFonts w:ascii="Arial" w:hAnsi="Arial" w:cs="Arial"/>
          <w:sz w:val="22"/>
          <w:szCs w:val="22"/>
        </w:rPr>
        <w:t>Solicitação de Notificação de Animais Soltos por Meio da Vigilância Sanitária</w:t>
      </w:r>
    </w:p>
    <w:p w14:paraId="2CE17A2C" w14:textId="6352599C" w:rsidR="00BB1670" w:rsidRPr="00645AA0" w:rsidRDefault="00BB1670" w:rsidP="00BB1670">
      <w:pPr>
        <w:pStyle w:val="NormalWeb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À</w:t>
      </w:r>
      <w:r w:rsidRPr="00645AA0">
        <w:rPr>
          <w:rFonts w:ascii="Arial" w:hAnsi="Arial" w:cs="Arial"/>
          <w:sz w:val="22"/>
          <w:szCs w:val="22"/>
        </w:rPr>
        <w:br/>
        <w:t xml:space="preserve">Prefeitura Municipal de </w:t>
      </w:r>
      <w:r w:rsidR="00645AA0" w:rsidRPr="00645AA0">
        <w:rPr>
          <w:rFonts w:ascii="Arial" w:hAnsi="Arial" w:cs="Arial"/>
          <w:sz w:val="22"/>
          <w:szCs w:val="22"/>
        </w:rPr>
        <w:t>Equador RN</w:t>
      </w:r>
      <w:r w:rsidRPr="00645AA0">
        <w:rPr>
          <w:rFonts w:ascii="Arial" w:hAnsi="Arial" w:cs="Arial"/>
          <w:sz w:val="22"/>
          <w:szCs w:val="22"/>
        </w:rPr>
        <w:br/>
        <w:t>A/C: Secretaria Municipal de Saúde / Vigilância Sanitária</w:t>
      </w:r>
    </w:p>
    <w:p w14:paraId="6118B4E0" w14:textId="4D2CF03C" w:rsidR="00BB1670" w:rsidRPr="00645AA0" w:rsidRDefault="00645AA0" w:rsidP="00645AA0">
      <w:pPr>
        <w:pStyle w:val="NormalWeb"/>
        <w:ind w:left="2694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Ementa</w:t>
      </w:r>
      <w:r w:rsidR="00BB1670" w:rsidRPr="00645AA0">
        <w:rPr>
          <w:rStyle w:val="Forte"/>
          <w:rFonts w:ascii="Arial" w:hAnsi="Arial" w:cs="Arial"/>
          <w:sz w:val="22"/>
          <w:szCs w:val="22"/>
        </w:rPr>
        <w:t>:</w:t>
      </w:r>
      <w:r w:rsidR="00BB1670" w:rsidRPr="00645AA0">
        <w:rPr>
          <w:rFonts w:ascii="Arial" w:hAnsi="Arial" w:cs="Arial"/>
          <w:sz w:val="22"/>
          <w:szCs w:val="22"/>
        </w:rPr>
        <w:t xml:space="preserve"> </w:t>
      </w:r>
      <w:r w:rsidR="00BB1670" w:rsidRPr="00645AA0">
        <w:rPr>
          <w:rFonts w:ascii="Arial" w:hAnsi="Arial" w:cs="Arial"/>
          <w:b/>
          <w:bCs/>
          <w:sz w:val="22"/>
          <w:szCs w:val="22"/>
        </w:rPr>
        <w:t>Solicitação de fiscalização e notificação quanto à presença de animais soltos em vias públicas</w:t>
      </w:r>
    </w:p>
    <w:p w14:paraId="24668F65" w14:textId="6D5F5CE1" w:rsidR="00BB1670" w:rsidRPr="00645AA0" w:rsidRDefault="00645AA0" w:rsidP="0058595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V</w:t>
      </w:r>
      <w:r w:rsidR="00BB1670" w:rsidRPr="00645AA0">
        <w:rPr>
          <w:rFonts w:ascii="Arial" w:hAnsi="Arial" w:cs="Arial"/>
          <w:sz w:val="22"/>
          <w:szCs w:val="22"/>
        </w:rPr>
        <w:t xml:space="preserve">enho, por meio deste, solicitar formalmente à gestão municipal, através da Vigilância Sanitária, a intensificação da fiscalização e a devida </w:t>
      </w:r>
      <w:r w:rsidR="00BB1670" w:rsidRPr="00645AA0">
        <w:rPr>
          <w:rStyle w:val="Forte"/>
          <w:rFonts w:ascii="Arial" w:hAnsi="Arial" w:cs="Arial"/>
          <w:sz w:val="22"/>
          <w:szCs w:val="22"/>
        </w:rPr>
        <w:t>notificação dos responsáveis por animais soltos em vias públicas</w:t>
      </w:r>
      <w:r w:rsidR="00BB1670" w:rsidRPr="00645AA0">
        <w:rPr>
          <w:rFonts w:ascii="Arial" w:hAnsi="Arial" w:cs="Arial"/>
          <w:sz w:val="22"/>
          <w:szCs w:val="22"/>
        </w:rPr>
        <w:t>, em especial cães, gatos e animais de médio e grande porte (como cavalos, bois e outros), que têm sido vistos circulando livremente em diversos pontos da cidade.</w:t>
      </w:r>
      <w:r w:rsidR="00585954">
        <w:rPr>
          <w:rFonts w:ascii="Arial" w:hAnsi="Arial" w:cs="Arial"/>
          <w:sz w:val="22"/>
          <w:szCs w:val="22"/>
        </w:rPr>
        <w:t xml:space="preserve"> </w:t>
      </w:r>
      <w:r w:rsidR="00BB1670" w:rsidRPr="00645AA0">
        <w:rPr>
          <w:rFonts w:ascii="Arial" w:hAnsi="Arial" w:cs="Arial"/>
          <w:sz w:val="22"/>
          <w:szCs w:val="22"/>
        </w:rPr>
        <w:t xml:space="preserve">A presença desses animais nas ruas representa riscos significativos à </w:t>
      </w:r>
      <w:r w:rsidR="00BB1670" w:rsidRPr="00645AA0">
        <w:rPr>
          <w:rStyle w:val="Forte"/>
          <w:rFonts w:ascii="Arial" w:hAnsi="Arial" w:cs="Arial"/>
          <w:sz w:val="22"/>
          <w:szCs w:val="22"/>
        </w:rPr>
        <w:t>saúde pública</w:t>
      </w:r>
      <w:r w:rsidR="00BB1670" w:rsidRPr="00645AA0">
        <w:rPr>
          <w:rFonts w:ascii="Arial" w:hAnsi="Arial" w:cs="Arial"/>
          <w:sz w:val="22"/>
          <w:szCs w:val="22"/>
        </w:rPr>
        <w:t xml:space="preserve">, à </w:t>
      </w:r>
      <w:r w:rsidR="00BB1670" w:rsidRPr="00645AA0">
        <w:rPr>
          <w:rStyle w:val="Forte"/>
          <w:rFonts w:ascii="Arial" w:hAnsi="Arial" w:cs="Arial"/>
          <w:sz w:val="22"/>
          <w:szCs w:val="22"/>
        </w:rPr>
        <w:t>segurança viária</w:t>
      </w:r>
      <w:r w:rsidR="00BB1670" w:rsidRPr="00645AA0">
        <w:rPr>
          <w:rFonts w:ascii="Arial" w:hAnsi="Arial" w:cs="Arial"/>
          <w:sz w:val="22"/>
          <w:szCs w:val="22"/>
        </w:rPr>
        <w:t xml:space="preserve"> e ao </w:t>
      </w:r>
      <w:r w:rsidR="00BB1670" w:rsidRPr="00645AA0">
        <w:rPr>
          <w:rStyle w:val="Forte"/>
          <w:rFonts w:ascii="Arial" w:hAnsi="Arial" w:cs="Arial"/>
          <w:sz w:val="22"/>
          <w:szCs w:val="22"/>
        </w:rPr>
        <w:t>bem-estar animal</w:t>
      </w:r>
      <w:r w:rsidR="00BB1670" w:rsidRPr="00645AA0">
        <w:rPr>
          <w:rFonts w:ascii="Arial" w:hAnsi="Arial" w:cs="Arial"/>
          <w:sz w:val="22"/>
          <w:szCs w:val="22"/>
        </w:rPr>
        <w:t>, podendo causar acidentes, transmissão de doenças e prejuízos aos munícipes.</w:t>
      </w:r>
    </w:p>
    <w:p w14:paraId="0D97D635" w14:textId="77777777" w:rsidR="00BB1670" w:rsidRPr="00645AA0" w:rsidRDefault="00BB1670" w:rsidP="00BB1670">
      <w:pPr>
        <w:pStyle w:val="NormalWeb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Dessa forma, requer-se que:</w:t>
      </w:r>
    </w:p>
    <w:p w14:paraId="150171CB" w14:textId="77777777" w:rsidR="00BB1670" w:rsidRPr="00645AA0" w:rsidRDefault="00BB1670" w:rsidP="00645AA0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 xml:space="preserve">Seja realizada uma </w:t>
      </w:r>
      <w:r w:rsidRPr="00645AA0">
        <w:rPr>
          <w:rStyle w:val="Forte"/>
          <w:rFonts w:ascii="Arial" w:hAnsi="Arial" w:cs="Arial"/>
          <w:sz w:val="22"/>
          <w:szCs w:val="22"/>
        </w:rPr>
        <w:t>ação coordenada da Vigilância Sanitária</w:t>
      </w:r>
      <w:r w:rsidRPr="00645AA0">
        <w:rPr>
          <w:rFonts w:ascii="Arial" w:hAnsi="Arial" w:cs="Arial"/>
          <w:sz w:val="22"/>
          <w:szCs w:val="22"/>
        </w:rPr>
        <w:t>, em parceria com os órgãos de controle urbano e de meio ambiente, para identificar e notificar os tutores responsáveis;</w:t>
      </w:r>
    </w:p>
    <w:p w14:paraId="7377379C" w14:textId="77777777" w:rsidR="00BB1670" w:rsidRPr="00645AA0" w:rsidRDefault="00BB1670" w:rsidP="00645AA0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Sejam aplicadas as sanções previstas na legislação municipal vigente, bem como orientações aos responsáveis quanto à guarda responsável dos animais;</w:t>
      </w:r>
    </w:p>
    <w:p w14:paraId="3F9D44B9" w14:textId="77777777" w:rsidR="00BB1670" w:rsidRPr="00645AA0" w:rsidRDefault="00BB1670" w:rsidP="00645AA0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Caso ainda não exista legislação específica, que seja considerada a elaboração de normas municipais voltadas ao controle de animais soltos nas vias públicas.</w:t>
      </w:r>
    </w:p>
    <w:p w14:paraId="0F623A29" w14:textId="77777777" w:rsidR="00BB1670" w:rsidRPr="00645AA0" w:rsidRDefault="00BB1670" w:rsidP="00645AA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45AA0">
        <w:rPr>
          <w:rFonts w:ascii="Arial" w:hAnsi="Arial" w:cs="Arial"/>
          <w:sz w:val="22"/>
          <w:szCs w:val="22"/>
        </w:rPr>
        <w:t>Certos de contar com a sensibilidade e o compromisso dessa gestão com a saúde pública e a segurança da população, aguardamos providências e, se possível, retorno sobre as medidas que serão tomadas</w:t>
      </w:r>
    </w:p>
    <w:p w14:paraId="04A9B820" w14:textId="77777777" w:rsidR="00645AA0" w:rsidRPr="00645AA0" w:rsidRDefault="00645AA0" w:rsidP="00645AA0">
      <w:pPr>
        <w:pStyle w:val="NormalWeb"/>
        <w:jc w:val="both"/>
        <w:rPr>
          <w:rFonts w:ascii="Arial" w:hAnsi="Arial" w:cs="Arial"/>
        </w:rPr>
      </w:pPr>
    </w:p>
    <w:p w14:paraId="46E0D7CF" w14:textId="3A73A686" w:rsidR="00645AA0" w:rsidRPr="00645AA0" w:rsidRDefault="00645AA0" w:rsidP="00645AA0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645AA0">
        <w:rPr>
          <w:b/>
          <w:bCs/>
        </w:rPr>
        <w:t xml:space="preserve">                                     _______________________________</w:t>
      </w:r>
    </w:p>
    <w:p w14:paraId="0D3AA9C7" w14:textId="475D3D3A" w:rsidR="00645AA0" w:rsidRPr="00645AA0" w:rsidRDefault="00645AA0" w:rsidP="00645A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AA0">
        <w:rPr>
          <w:rFonts w:ascii="Arial" w:hAnsi="Arial" w:cs="Arial"/>
          <w:b/>
          <w:bCs/>
          <w:sz w:val="20"/>
          <w:szCs w:val="20"/>
        </w:rPr>
        <w:t xml:space="preserve">                                   CRYSTIANO GOMES DE ANDRADE SANTOS</w:t>
      </w:r>
    </w:p>
    <w:p w14:paraId="1E8FEB72" w14:textId="057AA64B" w:rsidR="00645AA0" w:rsidRPr="00645AA0" w:rsidRDefault="00645AA0" w:rsidP="00645A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AA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VEREADOR</w:t>
      </w:r>
    </w:p>
    <w:p w14:paraId="04ABF07C" w14:textId="77777777" w:rsidR="00645AA0" w:rsidRPr="00645AA0" w:rsidRDefault="00645AA0" w:rsidP="00645AA0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6955CFB1" w14:textId="452CF4EE" w:rsidR="006D33C9" w:rsidRPr="00BB1670" w:rsidRDefault="006D33C9" w:rsidP="00BB16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BB167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CB19" w14:textId="77777777" w:rsidR="00FA6D59" w:rsidRDefault="00FA6D59" w:rsidP="00A47601">
      <w:pPr>
        <w:spacing w:after="0" w:line="240" w:lineRule="auto"/>
      </w:pPr>
      <w:r>
        <w:separator/>
      </w:r>
    </w:p>
  </w:endnote>
  <w:endnote w:type="continuationSeparator" w:id="0">
    <w:p w14:paraId="5EEAC74D" w14:textId="77777777" w:rsidR="00FA6D59" w:rsidRDefault="00FA6D5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F02B" w14:textId="77777777" w:rsidR="00FA6D59" w:rsidRDefault="00FA6D59" w:rsidP="00A47601">
      <w:pPr>
        <w:spacing w:after="0" w:line="240" w:lineRule="auto"/>
      </w:pPr>
      <w:r>
        <w:separator/>
      </w:r>
    </w:p>
  </w:footnote>
  <w:footnote w:type="continuationSeparator" w:id="0">
    <w:p w14:paraId="050BDE9E" w14:textId="77777777" w:rsidR="00FA6D59" w:rsidRDefault="00FA6D5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9D14599"/>
    <w:multiLevelType w:val="multilevel"/>
    <w:tmpl w:val="9A5C47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09FD5F30"/>
    <w:multiLevelType w:val="multilevel"/>
    <w:tmpl w:val="EA84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1"/>
  </w:num>
  <w:num w:numId="3" w16cid:durableId="102191228">
    <w:abstractNumId w:val="19"/>
  </w:num>
  <w:num w:numId="4" w16cid:durableId="227495805">
    <w:abstractNumId w:val="17"/>
  </w:num>
  <w:num w:numId="5" w16cid:durableId="1219435892">
    <w:abstractNumId w:val="8"/>
  </w:num>
  <w:num w:numId="6" w16cid:durableId="1740713223">
    <w:abstractNumId w:val="6"/>
  </w:num>
  <w:num w:numId="7" w16cid:durableId="1649741829">
    <w:abstractNumId w:val="7"/>
  </w:num>
  <w:num w:numId="8" w16cid:durableId="1644893370">
    <w:abstractNumId w:val="13"/>
  </w:num>
  <w:num w:numId="9" w16cid:durableId="1056198498">
    <w:abstractNumId w:val="10"/>
  </w:num>
  <w:num w:numId="10" w16cid:durableId="1859196621">
    <w:abstractNumId w:val="5"/>
  </w:num>
  <w:num w:numId="11" w16cid:durableId="1459182393">
    <w:abstractNumId w:val="9"/>
  </w:num>
  <w:num w:numId="12" w16cid:durableId="1532306346">
    <w:abstractNumId w:val="15"/>
  </w:num>
  <w:num w:numId="13" w16cid:durableId="2136562067">
    <w:abstractNumId w:val="12"/>
  </w:num>
  <w:num w:numId="14" w16cid:durableId="1908682002">
    <w:abstractNumId w:val="14"/>
  </w:num>
  <w:num w:numId="15" w16cid:durableId="13311145">
    <w:abstractNumId w:val="16"/>
  </w:num>
  <w:num w:numId="16" w16cid:durableId="1416705274">
    <w:abstractNumId w:val="18"/>
  </w:num>
  <w:num w:numId="17" w16cid:durableId="479466730">
    <w:abstractNumId w:val="1"/>
  </w:num>
  <w:num w:numId="18" w16cid:durableId="687684544">
    <w:abstractNumId w:val="0"/>
  </w:num>
  <w:num w:numId="19" w16cid:durableId="1850483248">
    <w:abstractNumId w:val="3"/>
  </w:num>
  <w:num w:numId="20" w16cid:durableId="1503862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61649"/>
    <w:rsid w:val="0016683D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5954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5AA0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D7EE2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0930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A4C4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B1670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D59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4-30T18:54:00Z</cp:lastPrinted>
  <dcterms:created xsi:type="dcterms:W3CDTF">2025-08-13T17:37:00Z</dcterms:created>
  <dcterms:modified xsi:type="dcterms:W3CDTF">2025-08-13T18:45:00Z</dcterms:modified>
</cp:coreProperties>
</file>